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D1ED8" w14:textId="2B5C7E1F" w:rsidR="001B4C50" w:rsidRPr="00102068" w:rsidRDefault="00A03B0B" w:rsidP="00A03B0B">
      <w:pPr>
        <w:spacing w:after="0" w:line="240" w:lineRule="auto"/>
        <w:rPr>
          <w:rFonts w:cs="Calibri"/>
          <w:bCs/>
        </w:rPr>
      </w:pPr>
      <w:r w:rsidRPr="0064361D">
        <w:rPr>
          <w:rFonts w:cs="Calibri"/>
          <w:bCs/>
        </w:rPr>
        <w:t>ZMW/DAM/</w:t>
      </w:r>
      <w:r>
        <w:rPr>
          <w:rFonts w:cs="Calibri"/>
          <w:bCs/>
        </w:rPr>
        <w:t xml:space="preserve"> </w:t>
      </w:r>
      <w:r w:rsidR="00102068">
        <w:rPr>
          <w:rFonts w:cs="Calibri"/>
          <w:bCs/>
        </w:rPr>
        <w:t>3439W</w:t>
      </w:r>
      <w:r>
        <w:rPr>
          <w:rFonts w:cs="Calibri"/>
          <w:bCs/>
        </w:rPr>
        <w:t xml:space="preserve"> </w:t>
      </w:r>
      <w:r w:rsidRPr="0064361D">
        <w:rPr>
          <w:rFonts w:cs="Calibri"/>
          <w:bCs/>
        </w:rPr>
        <w:t>/2025</w:t>
      </w:r>
      <w:r>
        <w:rPr>
          <w:rFonts w:cs="Calibri"/>
          <w:bCs/>
        </w:rPr>
        <w:t>/PTo</w:t>
      </w:r>
      <w:r w:rsidRPr="0064361D">
        <w:rPr>
          <w:rFonts w:cs="Calibri"/>
          <w:bCs/>
        </w:rPr>
        <w:tab/>
      </w:r>
      <w:r>
        <w:rPr>
          <w:rFonts w:cs="Calibri"/>
          <w:bCs/>
        </w:rPr>
        <w:t xml:space="preserve">                                                                          </w:t>
      </w:r>
      <w:r w:rsidR="001B4C50" w:rsidRPr="009A33E9">
        <w:rPr>
          <w:rFonts w:cs="Calibri"/>
        </w:rPr>
        <w:t>Warszawa, dnia</w:t>
      </w:r>
      <w:r w:rsidR="00F00560">
        <w:rPr>
          <w:rFonts w:cs="Calibri"/>
        </w:rPr>
        <w:t xml:space="preserve"> </w:t>
      </w:r>
      <w:r w:rsidR="00A4717D">
        <w:rPr>
          <w:rFonts w:cs="Calibri"/>
        </w:rPr>
        <w:t xml:space="preserve"> </w:t>
      </w:r>
      <w:r w:rsidR="006F2245">
        <w:rPr>
          <w:rFonts w:cs="Calibri"/>
        </w:rPr>
        <w:t>8</w:t>
      </w:r>
      <w:r>
        <w:rPr>
          <w:rFonts w:cs="Calibri"/>
        </w:rPr>
        <w:t>.1</w:t>
      </w:r>
      <w:r w:rsidR="006F2245">
        <w:rPr>
          <w:rFonts w:cs="Calibri"/>
        </w:rPr>
        <w:t>2</w:t>
      </w:r>
      <w:r>
        <w:rPr>
          <w:rFonts w:cs="Calibri"/>
        </w:rPr>
        <w:t>.2025</w:t>
      </w:r>
    </w:p>
    <w:p w14:paraId="1E353DEE" w14:textId="77777777" w:rsidR="001B4C50" w:rsidRPr="009A33E9" w:rsidRDefault="001B4C50" w:rsidP="001B4C50">
      <w:pPr>
        <w:spacing w:after="0" w:line="240" w:lineRule="auto"/>
        <w:jc w:val="center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ZAPYTANIE OFERTOWE</w:t>
      </w:r>
    </w:p>
    <w:p w14:paraId="7B9597CB" w14:textId="77777777" w:rsidR="001B4C50" w:rsidRPr="009A33E9" w:rsidRDefault="001B4C50" w:rsidP="001B4C50">
      <w:pPr>
        <w:spacing w:after="0" w:line="240" w:lineRule="auto"/>
        <w:jc w:val="center"/>
        <w:rPr>
          <w:rFonts w:cs="Calibri"/>
          <w:b/>
          <w:u w:val="single"/>
        </w:rPr>
      </w:pPr>
    </w:p>
    <w:p w14:paraId="34ED39C3" w14:textId="77777777" w:rsidR="001B4C50" w:rsidRPr="00C3328F" w:rsidRDefault="001B4C50" w:rsidP="001B4C50">
      <w:pPr>
        <w:spacing w:after="0" w:line="240" w:lineRule="auto"/>
        <w:jc w:val="center"/>
        <w:rPr>
          <w:rFonts w:cs="Calibri"/>
          <w:b/>
          <w:i/>
          <w:u w:val="single"/>
        </w:rPr>
      </w:pPr>
      <w:r w:rsidRPr="009A33E9">
        <w:rPr>
          <w:rFonts w:cs="Calibri"/>
          <w:b/>
          <w:i/>
        </w:rPr>
        <w:t>na</w:t>
      </w:r>
      <w:bookmarkStart w:id="0" w:name="_Hlk22717478"/>
      <w:r w:rsidRPr="00C3328F">
        <w:rPr>
          <w:rFonts w:cs="Calibri"/>
          <w:b/>
          <w:i/>
        </w:rPr>
        <w:t xml:space="preserve"> usługi serwisowania i konserwacji urządzeń instalacji elektrycznych, w nieruchomościach  administrowanych przez Zarząd Mienia m.st Warszawy. </w:t>
      </w:r>
    </w:p>
    <w:bookmarkEnd w:id="0"/>
    <w:p w14:paraId="0BCDC0CA" w14:textId="77777777" w:rsidR="001B4C50" w:rsidRPr="009A33E9" w:rsidRDefault="001B4C50" w:rsidP="001B4C50">
      <w:pPr>
        <w:spacing w:after="0" w:line="240" w:lineRule="auto"/>
        <w:ind w:left="4820"/>
        <w:rPr>
          <w:rFonts w:cs="Calibri"/>
        </w:rPr>
      </w:pPr>
    </w:p>
    <w:p w14:paraId="6F69BBC7" w14:textId="77777777" w:rsidR="001B4C50" w:rsidRPr="009A33E9" w:rsidRDefault="001B4C50" w:rsidP="001B4C50">
      <w:pPr>
        <w:tabs>
          <w:tab w:val="left" w:pos="1276"/>
        </w:tabs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. Zamawiający:</w:t>
      </w:r>
    </w:p>
    <w:p w14:paraId="4655BC8D" w14:textId="77777777" w:rsidR="001B4C50" w:rsidRPr="009A33E9" w:rsidRDefault="001B4C50" w:rsidP="001B4C50">
      <w:p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Miasto Stołeczne Warszawa w imieniu którego działa Zarząd Mienia m. st. Warszawy - jednostka budżetowa, ul. Jana Kazimierza 62, 01-248 Warszawa.</w:t>
      </w:r>
    </w:p>
    <w:p w14:paraId="622F3F6B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</w:p>
    <w:p w14:paraId="49A0CFAD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I. Tryb udzielenia zamówienia:</w:t>
      </w:r>
    </w:p>
    <w:p w14:paraId="394BF797" w14:textId="77777777" w:rsidR="001B4C50" w:rsidRPr="009A33E9" w:rsidRDefault="001B4C50" w:rsidP="001B4C5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Do niniejszego postępowania nie stosuje się przepisów ustawy z dnia </w:t>
      </w:r>
      <w:r>
        <w:rPr>
          <w:rFonts w:cs="Calibri"/>
        </w:rPr>
        <w:t>11</w:t>
      </w:r>
      <w:r w:rsidRPr="009A33E9">
        <w:rPr>
          <w:rFonts w:cs="Calibri"/>
        </w:rPr>
        <w:t xml:space="preserve"> </w:t>
      </w:r>
      <w:r>
        <w:rPr>
          <w:rFonts w:cs="Calibri"/>
        </w:rPr>
        <w:t xml:space="preserve">września </w:t>
      </w:r>
      <w:r w:rsidRPr="009A33E9">
        <w:rPr>
          <w:rFonts w:cs="Calibri"/>
        </w:rPr>
        <w:t xml:space="preserve"> 20</w:t>
      </w:r>
      <w:r>
        <w:rPr>
          <w:rFonts w:cs="Calibri"/>
        </w:rPr>
        <w:t>19</w:t>
      </w:r>
      <w:r w:rsidRPr="009A33E9">
        <w:rPr>
          <w:rFonts w:cs="Calibri"/>
        </w:rPr>
        <w:t xml:space="preserve"> roku – Prawo zamówień publicznych (tekst jednolity Dz. U. z 20</w:t>
      </w:r>
      <w:r>
        <w:rPr>
          <w:rFonts w:cs="Calibri"/>
        </w:rPr>
        <w:t>22</w:t>
      </w:r>
      <w:r w:rsidRPr="009A33E9">
        <w:rPr>
          <w:rFonts w:cs="Calibri"/>
        </w:rPr>
        <w:t xml:space="preserve"> r, poz. </w:t>
      </w:r>
      <w:r>
        <w:rPr>
          <w:rFonts w:cs="Calibri"/>
        </w:rPr>
        <w:t>1710</w:t>
      </w:r>
      <w:r w:rsidRPr="009A33E9">
        <w:rPr>
          <w:rFonts w:cs="Calibri"/>
        </w:rPr>
        <w:t xml:space="preserve"> ze zm.) na podstawie art. </w:t>
      </w:r>
      <w:r>
        <w:rPr>
          <w:rFonts w:cs="Calibri"/>
        </w:rPr>
        <w:t>2</w:t>
      </w:r>
      <w:r w:rsidRPr="009A33E9">
        <w:rPr>
          <w:rFonts w:cs="Calibri"/>
        </w:rPr>
        <w:t xml:space="preserve"> </w:t>
      </w:r>
      <w:r>
        <w:rPr>
          <w:rFonts w:cs="Calibri"/>
        </w:rPr>
        <w:t xml:space="preserve">ust.1 </w:t>
      </w:r>
      <w:r w:rsidRPr="009A33E9">
        <w:rPr>
          <w:rFonts w:cs="Calibri"/>
        </w:rPr>
        <w:t xml:space="preserve">pkt. </w:t>
      </w:r>
      <w:r>
        <w:rPr>
          <w:rFonts w:cs="Calibri"/>
        </w:rPr>
        <w:t>1</w:t>
      </w:r>
      <w:r w:rsidRPr="009A33E9">
        <w:rPr>
          <w:rFonts w:cs="Calibri"/>
        </w:rPr>
        <w:t xml:space="preserve"> ww. ustawy.</w:t>
      </w:r>
    </w:p>
    <w:p w14:paraId="32662A3B" w14:textId="77777777" w:rsidR="001B4C50" w:rsidRPr="009A33E9" w:rsidRDefault="001B4C50" w:rsidP="001B4C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W postępowaniu nie przysługują Wykonawcom środki ochrony prawnej określone w przepisach ustawy Prawo Zamówień Publicznych.</w:t>
      </w:r>
    </w:p>
    <w:p w14:paraId="146EF320" w14:textId="77777777" w:rsidR="001B4C50" w:rsidRPr="00642112" w:rsidRDefault="001B4C50" w:rsidP="001B4C5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9A33E9">
        <w:rPr>
          <w:rFonts w:cs="Calibri"/>
        </w:rPr>
        <w:t xml:space="preserve">Postępowanie jest prowadzone </w:t>
      </w:r>
      <w:r>
        <w:rPr>
          <w:rFonts w:cs="Calibri"/>
        </w:rPr>
        <w:t xml:space="preserve">na podstawie zasad określonych w niniejszym zapytaniu ofertowym </w:t>
      </w:r>
      <w:r w:rsidRPr="009A33E9">
        <w:rPr>
          <w:rFonts w:cs="Calibri"/>
        </w:rPr>
        <w:t>z</w:t>
      </w:r>
      <w:r>
        <w:rPr>
          <w:rFonts w:cs="Calibri"/>
        </w:rPr>
        <w:t> </w:t>
      </w:r>
      <w:r w:rsidRPr="009A33E9">
        <w:rPr>
          <w:rFonts w:cs="Calibri"/>
        </w:rPr>
        <w:t>zachowaniem zasad uczciwej konkurencji, efektywności, równego traktowania, jawności i przejrzystości, a także przy dołożeniu przez osoby przeprowadzające postępowanie wszelkich starań w celu zachowania obiektywizmu oraz bezstronności przy wyborze Wykonawcy usługi.</w:t>
      </w:r>
    </w:p>
    <w:p w14:paraId="4D39690E" w14:textId="79ECFBF2" w:rsidR="001B4C50" w:rsidRDefault="001B4C50" w:rsidP="001B4C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  <w:b/>
          <w:bCs/>
        </w:rPr>
      </w:pPr>
      <w:r w:rsidRPr="00642112">
        <w:rPr>
          <w:rFonts w:cs="Calibri"/>
          <w:b/>
        </w:rPr>
        <w:t xml:space="preserve">Niniejsze </w:t>
      </w:r>
      <w:r w:rsidRPr="00642112">
        <w:rPr>
          <w:rFonts w:cs="Calibri"/>
          <w:b/>
          <w:bCs/>
        </w:rPr>
        <w:t>zapytanie ofertowe nie stanowi oferty w myśl art. 66 Kodeksu Cywilnego, nie jest aukcją ani przetargiem w rozumieniu art. 70</w:t>
      </w:r>
      <w:r w:rsidRPr="00642112">
        <w:rPr>
          <w:rFonts w:cs="Calibri"/>
          <w:b/>
          <w:bCs/>
          <w:vertAlign w:val="superscript"/>
        </w:rPr>
        <w:t>1</w:t>
      </w:r>
      <w:r w:rsidRPr="00642112">
        <w:rPr>
          <w:rFonts w:cs="Calibri"/>
          <w:b/>
          <w:bCs/>
        </w:rPr>
        <w:t xml:space="preserve"> Kodeksu Cywilnego, jak również nie jest ogłoszeniem w rozumieniu ustawy Prawo zamówień publicznych.</w:t>
      </w:r>
    </w:p>
    <w:p w14:paraId="2BFFA4B5" w14:textId="77777777" w:rsidR="00377550" w:rsidRPr="00377550" w:rsidRDefault="00377550" w:rsidP="00377550">
      <w:pPr>
        <w:spacing w:after="0" w:line="240" w:lineRule="auto"/>
        <w:jc w:val="both"/>
        <w:rPr>
          <w:rFonts w:cs="Calibri"/>
          <w:b/>
          <w:bCs/>
        </w:rPr>
      </w:pPr>
    </w:p>
    <w:p w14:paraId="2E800BA3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II. Opis przedmiotu zamówienia:</w:t>
      </w:r>
    </w:p>
    <w:p w14:paraId="014B45FC" w14:textId="77777777" w:rsidR="001B4C50" w:rsidRPr="00154322" w:rsidRDefault="001B4C50" w:rsidP="001B4C50">
      <w:pPr>
        <w:spacing w:after="0" w:line="240" w:lineRule="auto"/>
        <w:jc w:val="both"/>
        <w:rPr>
          <w:rFonts w:cs="Calibri"/>
        </w:rPr>
      </w:pPr>
      <w:r w:rsidRPr="00154322">
        <w:rPr>
          <w:rFonts w:cs="Calibri"/>
        </w:rPr>
        <w:t>Zakres rzeczowy i ilościowy prac do wykonania obejmuje załącznik nr 2 – Opis przedmiotu zamówienia.</w:t>
      </w:r>
    </w:p>
    <w:p w14:paraId="3FC878E3" w14:textId="77777777" w:rsidR="001B4C50" w:rsidRPr="00154322" w:rsidRDefault="001B4C50" w:rsidP="001B4C50">
      <w:pPr>
        <w:spacing w:after="0" w:line="240" w:lineRule="auto"/>
        <w:jc w:val="both"/>
        <w:rPr>
          <w:rFonts w:cs="Calibri"/>
        </w:rPr>
      </w:pPr>
      <w:r w:rsidRPr="00154322">
        <w:rPr>
          <w:rFonts w:cs="Calibri"/>
        </w:rPr>
        <w:t>Zamawiający dołącza do niniejszego zapytania następujące dokumenty:</w:t>
      </w:r>
    </w:p>
    <w:p w14:paraId="08D279FB" w14:textId="538FC4B5" w:rsidR="001B4C50" w:rsidRPr="00154322" w:rsidRDefault="00A4717D" w:rsidP="001B4C50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bookmarkStart w:id="1" w:name="_Hlk183156352"/>
      <w:r>
        <w:rPr>
          <w:rFonts w:cs="Calibri"/>
        </w:rPr>
        <w:t xml:space="preserve">załącznik nr </w:t>
      </w:r>
      <w:bookmarkEnd w:id="1"/>
      <w:r>
        <w:rPr>
          <w:rFonts w:cs="Calibri"/>
        </w:rPr>
        <w:t xml:space="preserve">1 - </w:t>
      </w:r>
      <w:r w:rsidR="001B4C50" w:rsidRPr="00154322">
        <w:rPr>
          <w:rFonts w:cs="Calibri"/>
        </w:rPr>
        <w:t>formularz ofertowy</w:t>
      </w:r>
    </w:p>
    <w:p w14:paraId="0D9E4523" w14:textId="72133ED6" w:rsidR="001B4C50" w:rsidRPr="00154322" w:rsidRDefault="00A4717D" w:rsidP="001B4C50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ałącznik nr 2 - </w:t>
      </w:r>
      <w:r w:rsidR="001B4C50" w:rsidRPr="00154322">
        <w:rPr>
          <w:rFonts w:cs="Calibri"/>
        </w:rPr>
        <w:t xml:space="preserve">opis przedmiotu zamówienia </w:t>
      </w:r>
    </w:p>
    <w:p w14:paraId="0BCF16FA" w14:textId="31ACF2ED" w:rsidR="001B4C50" w:rsidRPr="00154322" w:rsidRDefault="00A4717D" w:rsidP="001B4C50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ałącznik nr 3 - </w:t>
      </w:r>
      <w:r w:rsidR="001B4C50" w:rsidRPr="00154322">
        <w:rPr>
          <w:rFonts w:cs="Calibri"/>
        </w:rPr>
        <w:t xml:space="preserve">wzór umowy </w:t>
      </w:r>
    </w:p>
    <w:p w14:paraId="22B11E55" w14:textId="5A5C68C7" w:rsidR="001B4C50" w:rsidRPr="00154322" w:rsidRDefault="00A4717D" w:rsidP="001B4C50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bookmarkStart w:id="2" w:name="_Hlk85541018"/>
      <w:r>
        <w:rPr>
          <w:rFonts w:cs="Calibri"/>
        </w:rPr>
        <w:t xml:space="preserve">załącznik nr 4 - </w:t>
      </w:r>
      <w:r w:rsidR="001B4C50" w:rsidRPr="00154322">
        <w:rPr>
          <w:rFonts w:cs="Calibri"/>
        </w:rPr>
        <w:t>wzór raportu z prac konserwacyjnych</w:t>
      </w:r>
      <w:bookmarkEnd w:id="2"/>
      <w:r w:rsidR="001B4C50" w:rsidRPr="00154322">
        <w:rPr>
          <w:rFonts w:cs="Calibri"/>
        </w:rPr>
        <w:t>.</w:t>
      </w:r>
    </w:p>
    <w:p w14:paraId="7FE56E7A" w14:textId="77777777" w:rsidR="001B4C50" w:rsidRPr="00154322" w:rsidRDefault="001B4C50" w:rsidP="001B4C50">
      <w:pPr>
        <w:spacing w:after="0" w:line="240" w:lineRule="auto"/>
        <w:jc w:val="both"/>
        <w:rPr>
          <w:rFonts w:cs="Calibri"/>
        </w:rPr>
      </w:pPr>
      <w:r w:rsidRPr="00154322">
        <w:rPr>
          <w:rFonts w:cs="Calibri"/>
        </w:rPr>
        <w:t>Wykonawca jest zobowiązany do pozyskania wszelkich informacji, które są niezbędne do przygotowania oferty. Koszty z tym związane ponosi Wykonawca. Dokumentacja do wglądu znajduję się  w siedzibie Zarządu Mienia m. st. Warszawy.</w:t>
      </w:r>
    </w:p>
    <w:p w14:paraId="1FCC4917" w14:textId="77777777" w:rsidR="001B4C50" w:rsidRPr="00154322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</w:p>
    <w:p w14:paraId="7B1CBA1D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V. Opis warunków udziału w postępowaniu.</w:t>
      </w:r>
    </w:p>
    <w:p w14:paraId="181CE4AC" w14:textId="77777777" w:rsidR="001B4C50" w:rsidRPr="00997C80" w:rsidRDefault="001B4C50" w:rsidP="001B4C5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997C80">
        <w:rPr>
          <w:rFonts w:cs="Calibri"/>
          <w:b/>
        </w:rPr>
        <w:t>Wykonawcy uczestniczą w postępowaniu na własny koszt i ryzyko, nie przysługują im żadne roszczenia z tytułu odrzucenia ich oferty, unieważnienia lub zakończenia postępowania przez Zamawiającego.</w:t>
      </w:r>
    </w:p>
    <w:p w14:paraId="41A88237" w14:textId="0C967288" w:rsidR="00F329E8" w:rsidRPr="00DA1DA1" w:rsidRDefault="001B4C50" w:rsidP="00DA1DA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0408F6">
        <w:rPr>
          <w:rFonts w:cs="Calibri"/>
        </w:rPr>
        <w:t>O udzielenie zamówienia może ubiegać się Wykonawca, który sporządzi ofertę zgodnie z wymogami niniejszego zapytania ofertowego, a w szczególności:</w:t>
      </w:r>
    </w:p>
    <w:p w14:paraId="0D97A2DF" w14:textId="754BE10A" w:rsidR="001B4C50" w:rsidRPr="009A33E9" w:rsidRDefault="001B4C50" w:rsidP="001B4C50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w ciągu ostatnich 3 lat przed wszczęciem niniejszego postępowania, a jeżeli okres prowadzenia działalności jest krótszy to w okresie prowadzenia działalności wykonał co najmniej 3 zamówienia o analogicznym charakterze (tj. zakresie) do przedmiotu zamówienia opisanego w niniejszym zapytaniu ofertowym i przedstawi stosowne referencje,</w:t>
      </w:r>
    </w:p>
    <w:p w14:paraId="112164E8" w14:textId="495CAAF0" w:rsidR="00DA1DA1" w:rsidRPr="00825894" w:rsidRDefault="001B4C50" w:rsidP="00825894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lastRenderedPageBreak/>
        <w:t>dysponuje potencjałem technicznym i osobami zdolnymi do wykonania zamówienia,</w:t>
      </w:r>
      <w:r w:rsidR="008968FE">
        <w:rPr>
          <w:rFonts w:cs="Calibri"/>
        </w:rPr>
        <w:t xml:space="preserve"> zatrudnionymi w ramach umowy o pracę,</w:t>
      </w:r>
    </w:p>
    <w:p w14:paraId="4E367984" w14:textId="77777777" w:rsidR="001B4C50" w:rsidRPr="009A33E9" w:rsidRDefault="001B4C50" w:rsidP="001B4C50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złoży wymagane dokumenty zgodnie z zapytaniem ofertowym,</w:t>
      </w:r>
    </w:p>
    <w:p w14:paraId="1AE0954C" w14:textId="77777777" w:rsidR="001B4C50" w:rsidRPr="009A33E9" w:rsidRDefault="001B4C50" w:rsidP="001B4C50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akceptuje warunki umowy określone w załączniku nr 3,</w:t>
      </w:r>
    </w:p>
    <w:p w14:paraId="34CC3E01" w14:textId="77777777" w:rsidR="001B4C50" w:rsidRPr="009A33E9" w:rsidRDefault="001B4C50" w:rsidP="001B4C50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wyraża zgodę na związanie ofertą przez okres 30 dni kalendarzowych liczonych od dnia upływu terminu na złożenie ofert,</w:t>
      </w:r>
    </w:p>
    <w:p w14:paraId="1A738B73" w14:textId="0E68DE35" w:rsidR="001B4C50" w:rsidRPr="009A33E9" w:rsidRDefault="001B4C50" w:rsidP="001B4C5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9A33E9">
        <w:rPr>
          <w:sz w:val="22"/>
          <w:szCs w:val="22"/>
        </w:rPr>
        <w:t xml:space="preserve">posiada aktualną polisę ubezpieczeniową od odpowiedzialności cywilnej w zakresie prowadzonej działalności związanej z przedmiotem umowy w wysokości sumy gwarancyjnej co najmniej </w:t>
      </w:r>
      <w:r w:rsidRPr="00E80484">
        <w:rPr>
          <w:color w:val="auto"/>
          <w:sz w:val="22"/>
          <w:szCs w:val="22"/>
        </w:rPr>
        <w:t>100</w:t>
      </w:r>
      <w:r>
        <w:rPr>
          <w:color w:val="auto"/>
          <w:sz w:val="22"/>
          <w:szCs w:val="22"/>
        </w:rPr>
        <w:t xml:space="preserve"> </w:t>
      </w:r>
      <w:r w:rsidRPr="00E80484">
        <w:rPr>
          <w:color w:val="auto"/>
          <w:sz w:val="22"/>
          <w:szCs w:val="22"/>
        </w:rPr>
        <w:t>000,00 PLN (słownie: sto tysięcy złotych).</w:t>
      </w:r>
    </w:p>
    <w:p w14:paraId="5DB98182" w14:textId="77777777" w:rsidR="001B4C50" w:rsidRPr="009A33E9" w:rsidRDefault="001B4C50" w:rsidP="001B4C50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jest czynnym podatnikiem podatku VAT w rozumieniu art. 15 ustawy z dnia 11 marca 2004r. o podatku od towarów i usług oraz posiada nadany numer identyfikacji podatkowej</w:t>
      </w:r>
    </w:p>
    <w:p w14:paraId="30AA440D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</w:p>
    <w:p w14:paraId="0F0168D0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. Termin wykonania zamówienia:</w:t>
      </w:r>
    </w:p>
    <w:p w14:paraId="32DBECFC" w14:textId="77777777" w:rsidR="000C7365" w:rsidRDefault="000C7365" w:rsidP="000C7365">
      <w:pPr>
        <w:spacing w:after="0" w:line="240" w:lineRule="auto"/>
        <w:rPr>
          <w:rFonts w:cs="Calibri"/>
          <w:b/>
          <w:bCs/>
        </w:rPr>
      </w:pPr>
    </w:p>
    <w:p w14:paraId="0FD3C74F" w14:textId="32639F1D" w:rsidR="00BD0B12" w:rsidRDefault="0099658B" w:rsidP="000C7365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O</w:t>
      </w:r>
      <w:r w:rsidR="001B4C50">
        <w:rPr>
          <w:rFonts w:cs="Calibri"/>
          <w:b/>
          <w:bCs/>
        </w:rPr>
        <w:t xml:space="preserve">d dnia </w:t>
      </w:r>
      <w:r>
        <w:rPr>
          <w:rFonts w:cs="Calibri"/>
          <w:b/>
          <w:bCs/>
        </w:rPr>
        <w:t>01</w:t>
      </w:r>
      <w:r w:rsidR="001B4C50">
        <w:rPr>
          <w:rFonts w:cs="Calibri"/>
          <w:b/>
          <w:bCs/>
        </w:rPr>
        <w:t>-01-202</w:t>
      </w:r>
      <w:r>
        <w:rPr>
          <w:rFonts w:cs="Calibri"/>
          <w:b/>
          <w:bCs/>
        </w:rPr>
        <w:t>6</w:t>
      </w:r>
      <w:r w:rsidR="000A25A0">
        <w:rPr>
          <w:rFonts w:cs="Calibri"/>
          <w:b/>
          <w:bCs/>
        </w:rPr>
        <w:t xml:space="preserve"> r.</w:t>
      </w:r>
      <w:r w:rsidR="001B4C50">
        <w:rPr>
          <w:rFonts w:cs="Calibri"/>
          <w:b/>
          <w:bCs/>
        </w:rPr>
        <w:t xml:space="preserve"> do </w:t>
      </w:r>
      <w:r w:rsidR="001B4C50" w:rsidRPr="00E80484">
        <w:rPr>
          <w:rFonts w:cs="Calibri"/>
          <w:b/>
          <w:bCs/>
        </w:rPr>
        <w:t xml:space="preserve"> 31-</w:t>
      </w:r>
      <w:r w:rsidR="000A25A0">
        <w:rPr>
          <w:rFonts w:cs="Calibri"/>
          <w:b/>
          <w:bCs/>
        </w:rPr>
        <w:t>12</w:t>
      </w:r>
      <w:r w:rsidR="001B4C50" w:rsidRPr="00E80484">
        <w:rPr>
          <w:rFonts w:cs="Calibri"/>
          <w:b/>
          <w:bCs/>
        </w:rPr>
        <w:t>-202</w:t>
      </w:r>
      <w:r>
        <w:rPr>
          <w:rFonts w:cs="Calibri"/>
          <w:b/>
          <w:bCs/>
        </w:rPr>
        <w:t>6</w:t>
      </w:r>
      <w:r w:rsidR="00BD0B12">
        <w:rPr>
          <w:rFonts w:cs="Calibri"/>
          <w:b/>
          <w:bCs/>
        </w:rPr>
        <w:t xml:space="preserve"> r.</w:t>
      </w:r>
    </w:p>
    <w:p w14:paraId="441EAEFB" w14:textId="6E5C26C3" w:rsidR="001B4C50" w:rsidRPr="00BD0B12" w:rsidRDefault="009160E5" w:rsidP="001B4C50">
      <w:pPr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</w:t>
      </w:r>
      <w:r w:rsidR="00B676A2">
        <w:rPr>
          <w:rFonts w:cs="Calibri"/>
          <w:b/>
          <w:bCs/>
        </w:rPr>
        <w:t xml:space="preserve">   </w:t>
      </w:r>
    </w:p>
    <w:p w14:paraId="6ED5EE22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</w:p>
    <w:p w14:paraId="201D844A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I. Sposób przygotowania oferty:</w:t>
      </w:r>
    </w:p>
    <w:p w14:paraId="2768E121" w14:textId="057E9108" w:rsidR="001B4C50" w:rsidRPr="00E80484" w:rsidRDefault="001B4C50" w:rsidP="001B4C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Ofertę należy złożyć w formie pisemnej zawierającej: </w:t>
      </w:r>
      <w:r w:rsidRPr="00E80484">
        <w:rPr>
          <w:rFonts w:cs="Calibri"/>
        </w:rPr>
        <w:t>formularz ofertowy</w:t>
      </w:r>
      <w:r w:rsidR="008968FE">
        <w:rPr>
          <w:rFonts w:cs="Calibri"/>
        </w:rPr>
        <w:t xml:space="preserve"> oraz ważne uprawnienia z </w:t>
      </w:r>
      <w:r w:rsidR="008968FE" w:rsidRPr="008968FE">
        <w:rPr>
          <w:rFonts w:cs="Calibri"/>
          <w:b/>
          <w:bCs/>
        </w:rPr>
        <w:t>grupy nr 1</w:t>
      </w:r>
      <w:r w:rsidR="008968FE">
        <w:rPr>
          <w:rFonts w:cs="Calibri"/>
          <w:b/>
          <w:bCs/>
        </w:rPr>
        <w:t xml:space="preserve"> </w:t>
      </w:r>
      <w:r w:rsidR="008968FE" w:rsidRPr="008968FE">
        <w:rPr>
          <w:rFonts w:ascii="Calibri" w:eastAsia="Calibri" w:hAnsi="Calibri" w:cs="Calibri"/>
          <w:b/>
          <w:bCs/>
          <w:kern w:val="2"/>
          <w:lang w:eastAsia="en-US"/>
        </w:rPr>
        <w:t>- dotyczące eksploatacji i dozoru w zakresie urządzeń instalacji i sieci elektroenergetycznych o napięciu znamionowym wyższym niż 1 kV</w:t>
      </w:r>
      <w:r w:rsidR="008968FE">
        <w:rPr>
          <w:rFonts w:ascii="Calibri" w:eastAsia="Calibri" w:hAnsi="Calibri" w:cs="Calibri"/>
          <w:kern w:val="2"/>
          <w:lang w:eastAsia="en-US"/>
        </w:rPr>
        <w:t>,</w:t>
      </w:r>
    </w:p>
    <w:p w14:paraId="7D916515" w14:textId="77777777" w:rsidR="001B4C50" w:rsidRDefault="001B4C50" w:rsidP="001B4C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Oferta winna zawierać referencje z wykonanych prac w zakresie zgodnym z przedmiotem zamówienia.</w:t>
      </w:r>
    </w:p>
    <w:p w14:paraId="5C46B2B8" w14:textId="10741BE1" w:rsidR="003649B8" w:rsidRPr="003F501C" w:rsidRDefault="003649B8" w:rsidP="003649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Cs w:val="22"/>
        </w:rPr>
      </w:pPr>
      <w:r>
        <w:rPr>
          <w:rFonts w:cs="Calibri"/>
          <w:szCs w:val="22"/>
        </w:rPr>
        <w:t>Z</w:t>
      </w:r>
      <w:r w:rsidRPr="00093ABF">
        <w:rPr>
          <w:rFonts w:cs="Calibri"/>
          <w:szCs w:val="22"/>
        </w:rPr>
        <w:t>amawiający dzieli zamówienie na 1</w:t>
      </w:r>
      <w:r>
        <w:rPr>
          <w:rFonts w:cs="Calibri"/>
          <w:szCs w:val="22"/>
        </w:rPr>
        <w:t>2</w:t>
      </w:r>
      <w:r w:rsidRPr="00093ABF">
        <w:rPr>
          <w:rFonts w:cs="Calibri"/>
          <w:szCs w:val="22"/>
        </w:rPr>
        <w:t xml:space="preserve"> zadań</w:t>
      </w:r>
      <w:r w:rsidRPr="003F501C">
        <w:rPr>
          <w:rFonts w:cs="Calibri"/>
          <w:b/>
          <w:bCs/>
          <w:szCs w:val="22"/>
        </w:rPr>
        <w:t>. O</w:t>
      </w:r>
      <w:r w:rsidRPr="003F501C">
        <w:rPr>
          <w:rFonts w:ascii="Calibri" w:hAnsi="Calibri" w:cs="Calibri"/>
          <w:b/>
          <w:bCs/>
        </w:rPr>
        <w:t>ferta powinna zawierać cenę konserwacji, oddzielnie na każde zadanie (nieruchomość).</w:t>
      </w:r>
    </w:p>
    <w:p w14:paraId="4DDFDC60" w14:textId="3059B5E6" w:rsidR="001B4C50" w:rsidRPr="009A33E9" w:rsidRDefault="00894EDC" w:rsidP="001B4C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</w:t>
      </w:r>
      <w:r w:rsidR="001B4C50" w:rsidRPr="009A33E9">
        <w:rPr>
          <w:rFonts w:cs="Calibri"/>
        </w:rPr>
        <w:t>Oferta powinna być napisana czytelnie w języku polskim oraz podpisana przez osobę uprawnioną do składania oświadczeń woli w zakresie praw i obowiązków majątkowych Wykonawcy. W przypadku podpisania oferty przez inną osobę, wymagane jest dołączenie do oferty stosownego pełnomocnictwa w oryginale lub kopii poświadczonej za zgodność z oryginałem przez notariusza.</w:t>
      </w:r>
    </w:p>
    <w:p w14:paraId="2016318F" w14:textId="77777777" w:rsidR="001B4C50" w:rsidRPr="009A33E9" w:rsidRDefault="001B4C50" w:rsidP="001B4C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Ponadto oferta winna zawierać oświadczenie własne o niezaleganiu ze składkami na ubezpieczenie społeczne w stosunku do ZUS oraz z podatkami w stosunku do Urzędu Skarbowego i Urzędu Gminy.</w:t>
      </w:r>
    </w:p>
    <w:p w14:paraId="0E77F6E5" w14:textId="77777777" w:rsidR="001B4C50" w:rsidRDefault="001B4C50" w:rsidP="001B4C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Wszystkie strony oferty muszą być ponumerowane i parafowane.</w:t>
      </w:r>
    </w:p>
    <w:p w14:paraId="2B476EA8" w14:textId="77777777" w:rsidR="001B4C50" w:rsidRPr="009A33E9" w:rsidRDefault="001B4C50" w:rsidP="001B4C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Każdy z oferentów może złożyć tylko jedną ofertę. Oferentowi przysługuje prawo wycofania oferty na podstawie pisemnego oświadczenia.</w:t>
      </w:r>
    </w:p>
    <w:p w14:paraId="6E6CF719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</w:p>
    <w:p w14:paraId="655072A4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 xml:space="preserve">VII. Miejsce oraz termin składania ofert: </w:t>
      </w:r>
    </w:p>
    <w:p w14:paraId="5A4AE175" w14:textId="116089C2" w:rsidR="001B4C50" w:rsidRPr="009D3136" w:rsidRDefault="001B4C50" w:rsidP="001B4C50">
      <w:pPr>
        <w:spacing w:after="0" w:line="240" w:lineRule="auto"/>
        <w:jc w:val="both"/>
      </w:pPr>
      <w:r w:rsidRPr="003B0CE3">
        <w:t>Oferty należy  składać do dnia</w:t>
      </w:r>
      <w:r w:rsidR="001141E1">
        <w:t xml:space="preserve"> </w:t>
      </w:r>
      <w:r w:rsidR="006F2245">
        <w:rPr>
          <w:b/>
        </w:rPr>
        <w:t>16</w:t>
      </w:r>
      <w:r>
        <w:rPr>
          <w:b/>
        </w:rPr>
        <w:t>.</w:t>
      </w:r>
      <w:r w:rsidR="001141E1">
        <w:rPr>
          <w:b/>
        </w:rPr>
        <w:t>12</w:t>
      </w:r>
      <w:r>
        <w:rPr>
          <w:b/>
        </w:rPr>
        <w:t>.202</w:t>
      </w:r>
      <w:r w:rsidR="00920C01">
        <w:rPr>
          <w:b/>
        </w:rPr>
        <w:t xml:space="preserve">5 </w:t>
      </w:r>
      <w:r>
        <w:rPr>
          <w:b/>
        </w:rPr>
        <w:t>r do godziny 1</w:t>
      </w:r>
      <w:r w:rsidR="006F2245">
        <w:rPr>
          <w:b/>
        </w:rPr>
        <w:t>0</w:t>
      </w:r>
      <w:r>
        <w:rPr>
          <w:b/>
        </w:rPr>
        <w:t xml:space="preserve">:00 </w:t>
      </w:r>
      <w:r w:rsidRPr="003B0CE3">
        <w:t xml:space="preserve">w zaklejonych kopertach na adres  </w:t>
      </w:r>
      <w:r>
        <w:t xml:space="preserve">           </w:t>
      </w:r>
      <w:r w:rsidRPr="003B0CE3">
        <w:t>Zarządu Mienia m. st. Warszawa ul. Jana Kazimierza 62, 01-248</w:t>
      </w:r>
      <w:r>
        <w:t xml:space="preserve"> </w:t>
      </w:r>
      <w:r w:rsidRPr="003B0CE3">
        <w:t>Warszawa pok. 401</w:t>
      </w:r>
      <w:r>
        <w:t xml:space="preserve"> </w:t>
      </w:r>
      <w:r w:rsidRPr="003B0CE3">
        <w:t xml:space="preserve">( IV piętro sekretariat), </w:t>
      </w:r>
      <w:r>
        <w:t xml:space="preserve">    </w:t>
      </w:r>
      <w:r w:rsidRPr="003B0CE3">
        <w:t xml:space="preserve">z dopiskiem „ </w:t>
      </w:r>
      <w:r w:rsidRPr="003B0CE3">
        <w:rPr>
          <w:rFonts w:cs="Arial"/>
          <w:bCs/>
          <w:iCs/>
        </w:rPr>
        <w:t xml:space="preserve">Konserwacje </w:t>
      </w:r>
      <w:r>
        <w:rPr>
          <w:rFonts w:cs="Arial"/>
          <w:bCs/>
          <w:iCs/>
        </w:rPr>
        <w:t xml:space="preserve">instalacji elektrycznych nieruchomości znajdujących się </w:t>
      </w:r>
      <w:r w:rsidRPr="003B0CE3">
        <w:rPr>
          <w:rFonts w:cs="Arial"/>
          <w:bCs/>
          <w:iCs/>
        </w:rPr>
        <w:t xml:space="preserve"> w zasobach ZMW ”</w:t>
      </w:r>
    </w:p>
    <w:p w14:paraId="04521C3D" w14:textId="1FC58D2A" w:rsidR="001B4C50" w:rsidRDefault="001B4C50" w:rsidP="001B4C50">
      <w:pPr>
        <w:spacing w:after="0" w:line="240" w:lineRule="auto"/>
        <w:jc w:val="both"/>
        <w:rPr>
          <w:rFonts w:cs="Calibri"/>
          <w:b/>
          <w:bCs/>
        </w:rPr>
      </w:pPr>
      <w:r w:rsidRPr="00CC1CE9">
        <w:rPr>
          <w:rFonts w:cs="Calibri"/>
          <w:b/>
          <w:bCs/>
        </w:rPr>
        <w:t>Nie podlegają rozpatrzeniu i uzupełnieniu oferty otrzymane po wymaganym terminie. Oferty takie zostaną odrzucone.</w:t>
      </w:r>
    </w:p>
    <w:p w14:paraId="77483112" w14:textId="77777777" w:rsidR="00396871" w:rsidRPr="00E51129" w:rsidRDefault="00396871" w:rsidP="001B4C50">
      <w:pPr>
        <w:spacing w:after="0" w:line="240" w:lineRule="auto"/>
        <w:jc w:val="both"/>
        <w:rPr>
          <w:rFonts w:cs="Calibri"/>
          <w:b/>
          <w:bCs/>
        </w:rPr>
      </w:pPr>
    </w:p>
    <w:p w14:paraId="5D1203DC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III. Kryteria oceny ofert:</w:t>
      </w:r>
    </w:p>
    <w:p w14:paraId="6618FC86" w14:textId="3FFABC24" w:rsidR="001B4C50" w:rsidRPr="00DE4F08" w:rsidRDefault="001B4C50" w:rsidP="001B4C50">
      <w:p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Cena:100% </w:t>
      </w:r>
    </w:p>
    <w:p w14:paraId="679C9664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X. Informacje dotyczące wyboru najkorzystniejszej oferty:</w:t>
      </w:r>
    </w:p>
    <w:p w14:paraId="7D4261E0" w14:textId="77777777" w:rsidR="001B4C50" w:rsidRPr="009A33E9" w:rsidRDefault="001B4C50" w:rsidP="001B4C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</w:rPr>
      </w:pPr>
      <w:r w:rsidRPr="009A33E9">
        <w:rPr>
          <w:rFonts w:cs="Calibri"/>
        </w:rPr>
        <w:t>Zamawiający udzieli zamówienia Wykonawcy, którego oferta odpowiada wszystkim wymaganiom określonym w zapytaniu ofertowym i została oceniona jako najkorzystniejsza w oparciu o kryteria wyboru podane w zapytaniu ofertowym, a zaoferowana kwota mieści się w kwocie posiadanej przez Zamawiającego na sfinansowanie zamówienia.</w:t>
      </w:r>
    </w:p>
    <w:p w14:paraId="76B1CFA0" w14:textId="77777777" w:rsidR="001B4C50" w:rsidRPr="009A33E9" w:rsidRDefault="001B4C50" w:rsidP="001B4C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lastRenderedPageBreak/>
        <w:t xml:space="preserve">O wyborze najkorzystniejszej oferty Zamawiający zawiadomi oferentów w terminie 7 dni od dnia dokonania wyboru oferty za pomocą wiadomości przesłanych na wskazane adresy email </w:t>
      </w:r>
      <w:r>
        <w:rPr>
          <w:rFonts w:cs="Calibri"/>
        </w:rPr>
        <w:t>lub</w:t>
      </w:r>
      <w:r w:rsidRPr="009A33E9">
        <w:rPr>
          <w:rFonts w:cs="Calibri"/>
        </w:rPr>
        <w:t xml:space="preserve"> za pomocą komunikatu zamieszczonego na stronie internetowej Zarządu Mienia m.st. Warszawy.</w:t>
      </w:r>
    </w:p>
    <w:p w14:paraId="1E7713B4" w14:textId="77777777" w:rsidR="001B4C50" w:rsidRPr="009A33E9" w:rsidRDefault="001B4C50" w:rsidP="001B4C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Jeżeli nie będzie można dokonać wyboru oferty najkorzystniejszej ze względu na to, że zostały złożone oferty o takiej samej cenie, Zamawiający wezwie Wykonawców, którzy złożyli te oferty, do złożenia w</w:t>
      </w:r>
      <w:r>
        <w:rPr>
          <w:rFonts w:cs="Calibri"/>
        </w:rPr>
        <w:t> </w:t>
      </w:r>
      <w:r w:rsidRPr="009A33E9">
        <w:rPr>
          <w:rFonts w:cs="Calibri"/>
        </w:rPr>
        <w:t>wyznaczonym terminie ofert dodatkowych. Wykonawcy w ofertach dodatkowych nie mogą zaoferować cen wyższych niż zaoferowane w złożonych ofertach.</w:t>
      </w:r>
    </w:p>
    <w:p w14:paraId="593BAD7E" w14:textId="77777777" w:rsidR="001B4C50" w:rsidRDefault="001B4C50" w:rsidP="001B4C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Jeżeli cena oferty wydaje się rażąco niska w stosunku do przedmiotu zamówienia i budzi wątpliwość Zamawiającego co do możliwości wykonania przedmiotu zamówienia zgodnie z wymaganiami określonymi przez Zamawiającego lub wynikającymi z odrębnych przepisów, w szczególności jest niższa o</w:t>
      </w:r>
      <w:r>
        <w:rPr>
          <w:rFonts w:cs="Calibri"/>
        </w:rPr>
        <w:t> </w:t>
      </w:r>
      <w:r w:rsidRPr="009A33E9">
        <w:rPr>
          <w:rFonts w:cs="Calibri"/>
        </w:rPr>
        <w:t>30% od wartości szacunkowej zamówienia, Zamawiający zobowiązany jest zwrócić się do Wykonawcy o</w:t>
      </w:r>
      <w:r>
        <w:rPr>
          <w:rFonts w:cs="Calibri"/>
        </w:rPr>
        <w:t> </w:t>
      </w:r>
      <w:r w:rsidRPr="009A33E9">
        <w:rPr>
          <w:rFonts w:cs="Calibri"/>
        </w:rPr>
        <w:t>udzielenie wyjaśnień. W przypadku, gdy Zamawiający określił wartość zamówienia na podstawie kosztorysu inwestorskiego może żądać w toku wyjaśnień przedstawienia kosztorysu wykonawczego.</w:t>
      </w:r>
    </w:p>
    <w:p w14:paraId="617B9117" w14:textId="77777777" w:rsidR="001B4C50" w:rsidRPr="00CC1CE9" w:rsidRDefault="001B4C50" w:rsidP="001B4C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CC1CE9">
        <w:rPr>
          <w:rFonts w:cs="Calibri"/>
          <w:b/>
          <w:bCs/>
        </w:rPr>
        <w:t>Nie podlegają rozpatrzeniu i uzupełnieniu oferty niekompletne, niespełniające warunków określonych niniejszym zapytaniem lub zawierające omyłki w obliczeniu ceny, których nie można poprawić jako oczywiste omyłki rachunkowe. Oferty takie zostaną odrzucone.</w:t>
      </w:r>
    </w:p>
    <w:p w14:paraId="5C7A02C9" w14:textId="77777777" w:rsidR="001B4C50" w:rsidRPr="00CC1CE9" w:rsidRDefault="001B4C50" w:rsidP="001B4C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CC1CE9">
        <w:rPr>
          <w:rFonts w:cs="Calibri"/>
          <w:b/>
          <w:bCs/>
        </w:rPr>
        <w:t>Zamawiający zastrzega sobie prawo do żądania wyjaśnień lub dodatkowych informacji w toku oceny i badania ofert</w:t>
      </w:r>
      <w:r>
        <w:rPr>
          <w:rFonts w:cs="Calibri"/>
          <w:b/>
          <w:bCs/>
        </w:rPr>
        <w:t>.</w:t>
      </w:r>
    </w:p>
    <w:p w14:paraId="4FC9B448" w14:textId="77777777" w:rsidR="001B4C50" w:rsidRPr="009A33E9" w:rsidRDefault="001B4C50" w:rsidP="001B4C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CC1CE9">
        <w:rPr>
          <w:rFonts w:cs="Calibri"/>
          <w:b/>
          <w:bCs/>
        </w:rPr>
        <w:t>Zamawiający odrzuci ofertę Wykonawcy, który nie złożył wyjaśnień w wyznaczonym terminie lub jeżeli dokonana ocena wyjaśnień wraz z dostarczonymi dowodami potwierdza, że oferta zawiera rażąco niską cenę w stosunku do przedmiotu zamówienia</w:t>
      </w:r>
      <w:r>
        <w:rPr>
          <w:rFonts w:cs="Calibri"/>
          <w:b/>
          <w:bCs/>
        </w:rPr>
        <w:t>.</w:t>
      </w:r>
    </w:p>
    <w:p w14:paraId="519C4388" w14:textId="7405DB93" w:rsidR="001B4C50" w:rsidRPr="00E51129" w:rsidRDefault="001B4C50" w:rsidP="001B4C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42112">
        <w:rPr>
          <w:rFonts w:cs="Calibri"/>
          <w:color w:val="000000"/>
        </w:rPr>
        <w:t xml:space="preserve">Jeżeli Wykonawca, którego oferta została wybrana uchyli się od zawarcia umowy, Zamawiający wybierze kolejną ofertę najkorzystniejszą spośród złożonych ofert, bez przeprowadzenia ich ponownej oceny. </w:t>
      </w:r>
    </w:p>
    <w:p w14:paraId="72D78DBF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X. Postanowienia końcowe:</w:t>
      </w:r>
    </w:p>
    <w:p w14:paraId="5265D451" w14:textId="4583EBC2" w:rsidR="001B4C50" w:rsidRDefault="001B4C50" w:rsidP="001B4C50">
      <w:pPr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Dodatkowych informacji udziela Pan/</w:t>
      </w:r>
      <w:r w:rsidR="002A4AA2">
        <w:rPr>
          <w:rFonts w:cs="Calibri"/>
        </w:rPr>
        <w:t xml:space="preserve">Piotr Tomczyk </w:t>
      </w:r>
      <w:r w:rsidRPr="009A33E9">
        <w:rPr>
          <w:rFonts w:cs="Calibri"/>
        </w:rPr>
        <w:t xml:space="preserve">(w godz. </w:t>
      </w:r>
      <w:r w:rsidR="00AC2025">
        <w:rPr>
          <w:rFonts w:cs="Calibri"/>
        </w:rPr>
        <w:t>7</w:t>
      </w:r>
      <w:r w:rsidR="00AC2025">
        <w:rPr>
          <w:rFonts w:cs="Calibri"/>
          <w:vertAlign w:val="superscript"/>
        </w:rPr>
        <w:t>30</w:t>
      </w:r>
      <w:r w:rsidRPr="009A33E9">
        <w:rPr>
          <w:rFonts w:cs="Calibri"/>
        </w:rPr>
        <w:t xml:space="preserve"> </w:t>
      </w:r>
      <w:r w:rsidR="00AC2025">
        <w:rPr>
          <w:rFonts w:cs="Calibri"/>
        </w:rPr>
        <w:t>–</w:t>
      </w:r>
      <w:r w:rsidRPr="009A33E9">
        <w:rPr>
          <w:rFonts w:cs="Calibri"/>
        </w:rPr>
        <w:t xml:space="preserve"> 1</w:t>
      </w:r>
      <w:bookmarkStart w:id="3" w:name="_Hlk181882787"/>
      <w:r w:rsidR="00AC2025">
        <w:rPr>
          <w:rFonts w:cs="Calibri"/>
        </w:rPr>
        <w:t>5</w:t>
      </w:r>
      <w:r w:rsidR="00AC2025">
        <w:rPr>
          <w:rFonts w:cs="Calibri"/>
          <w:vertAlign w:val="superscript"/>
        </w:rPr>
        <w:t>3</w:t>
      </w:r>
      <w:r w:rsidRPr="009A33E9">
        <w:rPr>
          <w:rFonts w:cs="Calibri"/>
          <w:vertAlign w:val="superscript"/>
        </w:rPr>
        <w:t>0</w:t>
      </w:r>
      <w:bookmarkEnd w:id="3"/>
      <w:r w:rsidRPr="009A33E9">
        <w:rPr>
          <w:rFonts w:cs="Calibri"/>
        </w:rPr>
        <w:t>, w dniach od poniedziałku do piątku) nr telefonu kontaktowego</w:t>
      </w:r>
      <w:r>
        <w:rPr>
          <w:rFonts w:cs="Calibri"/>
        </w:rPr>
        <w:t xml:space="preserve"> </w:t>
      </w:r>
      <w:r w:rsidR="002A4AA2">
        <w:rPr>
          <w:rFonts w:cs="Calibri"/>
        </w:rPr>
        <w:t>789 496 961</w:t>
      </w:r>
    </w:p>
    <w:p w14:paraId="278F120D" w14:textId="77777777" w:rsidR="001B4C50" w:rsidRPr="00997C80" w:rsidRDefault="001B4C50" w:rsidP="001B4C50">
      <w:pPr>
        <w:numPr>
          <w:ilvl w:val="0"/>
          <w:numId w:val="15"/>
        </w:numPr>
        <w:spacing w:after="0" w:line="240" w:lineRule="auto"/>
        <w:jc w:val="both"/>
        <w:rPr>
          <w:rFonts w:cs="Calibri"/>
          <w:bCs/>
        </w:rPr>
      </w:pPr>
      <w:r w:rsidRPr="00997C80">
        <w:rPr>
          <w:rFonts w:cs="Calibri"/>
          <w:bCs/>
        </w:rPr>
        <w:t>Zamawiający zastrzega sobie prawo do:</w:t>
      </w:r>
    </w:p>
    <w:p w14:paraId="36B44268" w14:textId="77777777" w:rsidR="001B4C50" w:rsidRDefault="001B4C50" w:rsidP="001B4C50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unieważnienia postępowania w przypadku, gdy:</w:t>
      </w:r>
    </w:p>
    <w:p w14:paraId="3C6466C6" w14:textId="77777777" w:rsidR="001B4C50" w:rsidRPr="00923D21" w:rsidRDefault="001B4C50" w:rsidP="001B4C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</w:rPr>
      </w:pPr>
      <w:r w:rsidRPr="00923D21">
        <w:rPr>
          <w:rFonts w:cs="Calibri"/>
          <w:color w:val="000000"/>
        </w:rPr>
        <w:t xml:space="preserve">nie złożono żadnej oferty lub złożone oferty są niezgodne z treścią zaproszenia, </w:t>
      </w:r>
    </w:p>
    <w:p w14:paraId="72C78F58" w14:textId="77777777" w:rsidR="001B4C50" w:rsidRPr="00923D21" w:rsidRDefault="001B4C50" w:rsidP="001B4C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</w:rPr>
      </w:pPr>
      <w:r w:rsidRPr="00923D21">
        <w:rPr>
          <w:rFonts w:cs="Calibri"/>
          <w:color w:val="000000"/>
        </w:rPr>
        <w:t>cena najkorzystniejszej oferty przewyższa kwotę, którą zamawiający zamierzał wydatkować na realizację zamówienia</w:t>
      </w:r>
      <w:r>
        <w:rPr>
          <w:rFonts w:cs="Calibri"/>
          <w:color w:val="000000"/>
        </w:rPr>
        <w:t xml:space="preserve"> chyba, że Zamawiający może zwiększyć tę kwotę do oceny najkorzystniejszej oferty,</w:t>
      </w:r>
      <w:r w:rsidRPr="00923D21">
        <w:rPr>
          <w:rFonts w:cs="Calibri"/>
          <w:color w:val="000000"/>
        </w:rPr>
        <w:t xml:space="preserve"> </w:t>
      </w:r>
    </w:p>
    <w:p w14:paraId="6CD325DE" w14:textId="77777777" w:rsidR="001B4C50" w:rsidRDefault="001B4C50" w:rsidP="001B4C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stąpiła istotna zmiana okoliczności powodująca, że prowadzone postępowanie lub wykonanie zamówienia nie leży w interesie Zamawiającego, czego nie można było wcześniej przewidzieć,</w:t>
      </w:r>
    </w:p>
    <w:p w14:paraId="7B609C12" w14:textId="77777777" w:rsidR="001B4C50" w:rsidRPr="00997C80" w:rsidRDefault="001B4C50" w:rsidP="001B4C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ępowanie obarczone jest niemożliwą do usunięcia wadą uniemożliwiającą zawarcie umowy lub prawidłową jej realizację.</w:t>
      </w:r>
    </w:p>
    <w:p w14:paraId="44506A6E" w14:textId="77777777" w:rsidR="001B4C50" w:rsidRPr="009A33E9" w:rsidRDefault="001B4C50" w:rsidP="001B4C50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zakończenia</w:t>
      </w:r>
      <w:r w:rsidRPr="009A33E9">
        <w:rPr>
          <w:rFonts w:cs="Calibri"/>
          <w:b/>
          <w:i/>
          <w:iCs/>
        </w:rPr>
        <w:t xml:space="preserve"> postępowania w całości lub części, na każdym etapie bez podania przyczyn, </w:t>
      </w:r>
    </w:p>
    <w:p w14:paraId="678E9CDE" w14:textId="6D22C00C" w:rsidR="001B4C50" w:rsidRPr="00377550" w:rsidRDefault="001B4C50" w:rsidP="001B4C50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 w:rsidRPr="009A33E9">
        <w:rPr>
          <w:rFonts w:cs="Calibri"/>
          <w:b/>
          <w:i/>
          <w:iCs/>
        </w:rPr>
        <w:t>przeprowadzenia negocjacji z Wykonawcą, który złożył najkorzystniejszą ofertę.</w:t>
      </w:r>
    </w:p>
    <w:p w14:paraId="6524CED5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Załączniki:</w:t>
      </w:r>
    </w:p>
    <w:p w14:paraId="501FA795" w14:textId="77777777" w:rsidR="001B4C50" w:rsidRPr="009A33E9" w:rsidRDefault="001B4C50" w:rsidP="001B4C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bookmarkStart w:id="4" w:name="_Hlk500502842"/>
      <w:r w:rsidRPr="009A33E9">
        <w:rPr>
          <w:rFonts w:cs="Calibri"/>
        </w:rPr>
        <w:t>Formularz ofertowy</w:t>
      </w:r>
    </w:p>
    <w:p w14:paraId="696CCFAD" w14:textId="77777777" w:rsidR="001B4C50" w:rsidRPr="00E80484" w:rsidRDefault="001B4C50" w:rsidP="001B4C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E80484">
        <w:rPr>
          <w:rFonts w:cs="Calibri"/>
        </w:rPr>
        <w:t xml:space="preserve">Opis przedmiotu zamówienia </w:t>
      </w:r>
    </w:p>
    <w:p w14:paraId="0E6803CE" w14:textId="77777777" w:rsidR="001B4C50" w:rsidRDefault="001B4C50" w:rsidP="001B4C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Wzór Umowy.</w:t>
      </w:r>
    </w:p>
    <w:bookmarkEnd w:id="4"/>
    <w:p w14:paraId="5639D9F8" w14:textId="7FF95AC2" w:rsidR="00825894" w:rsidRDefault="001B4C50" w:rsidP="0082589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133AA5">
        <w:rPr>
          <w:rFonts w:cs="Calibri"/>
        </w:rPr>
        <w:t>zór raportu z prac konserwacyjnych</w:t>
      </w:r>
      <w:r w:rsidR="00377550">
        <w:rPr>
          <w:rFonts w:cs="Calibri"/>
        </w:rPr>
        <w:tab/>
      </w:r>
      <w:r w:rsidR="00377550">
        <w:rPr>
          <w:rFonts w:cs="Calibri"/>
        </w:rPr>
        <w:tab/>
      </w:r>
      <w:r w:rsidR="00377550">
        <w:rPr>
          <w:rFonts w:cs="Calibri"/>
        </w:rPr>
        <w:tab/>
      </w:r>
    </w:p>
    <w:p w14:paraId="711EBAFF" w14:textId="17BA9AAF" w:rsidR="00E51129" w:rsidRPr="00E51129" w:rsidRDefault="00351674" w:rsidP="00351674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 xml:space="preserve">          </w:t>
      </w:r>
      <w:r w:rsidR="00E51129">
        <w:rPr>
          <w:rFonts w:cs="Calibri"/>
        </w:rPr>
        <w:t xml:space="preserve">ZASTĘPCA DYREKTORA                                                         </w:t>
      </w:r>
      <w:r>
        <w:rPr>
          <w:rFonts w:cs="Calibri"/>
        </w:rPr>
        <w:t xml:space="preserve">    </w:t>
      </w:r>
      <w:r w:rsidR="00E51129" w:rsidRPr="00E51129">
        <w:rPr>
          <w:rFonts w:cs="Calibri"/>
        </w:rPr>
        <w:t>Zarządu Mienia m.st. Warszawy</w:t>
      </w:r>
    </w:p>
    <w:p w14:paraId="4B280317" w14:textId="553D44D0" w:rsidR="00E51129" w:rsidRPr="00396871" w:rsidRDefault="00E51129" w:rsidP="00396871">
      <w:pPr>
        <w:spacing w:before="240" w:line="480" w:lineRule="auto"/>
        <w:ind w:left="5664"/>
        <w:jc w:val="both"/>
        <w:rPr>
          <w:rFonts w:cs="Calibri"/>
        </w:rPr>
      </w:pPr>
      <w:r>
        <w:rPr>
          <w:rFonts w:cs="Calibri"/>
        </w:rPr>
        <w:t xml:space="preserve">            </w:t>
      </w:r>
      <w:r w:rsidRPr="00E51129">
        <w:rPr>
          <w:rFonts w:cs="Calibri"/>
        </w:rPr>
        <w:t xml:space="preserve">/-/ </w:t>
      </w:r>
      <w:r w:rsidRPr="00E51129">
        <w:rPr>
          <w:rFonts w:cs="Calibri"/>
          <w:szCs w:val="16"/>
        </w:rPr>
        <w:t xml:space="preserve">Radosław Strzelecki </w:t>
      </w:r>
    </w:p>
    <w:sectPr w:rsidR="00E51129" w:rsidRPr="00396871" w:rsidSect="0054486C">
      <w:footerReference w:type="default" r:id="rId8"/>
      <w:headerReference w:type="first" r:id="rId9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25980" w14:textId="77777777" w:rsidR="004677CA" w:rsidRDefault="004677CA" w:rsidP="0054486C">
      <w:pPr>
        <w:spacing w:after="0" w:line="240" w:lineRule="auto"/>
      </w:pPr>
      <w:r>
        <w:separator/>
      </w:r>
    </w:p>
  </w:endnote>
  <w:endnote w:type="continuationSeparator" w:id="0">
    <w:p w14:paraId="27251335" w14:textId="77777777" w:rsidR="004677CA" w:rsidRDefault="004677CA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207750"/>
      <w:docPartObj>
        <w:docPartGallery w:val="Page Numbers (Bottom of Page)"/>
        <w:docPartUnique/>
      </w:docPartObj>
    </w:sdtPr>
    <w:sdtEndPr/>
    <w:sdtContent>
      <w:p w14:paraId="77C52028" w14:textId="6B3B523D" w:rsidR="00AC2025" w:rsidRDefault="00AC20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C742E8" w14:textId="77777777" w:rsidR="00107A71" w:rsidRDefault="00107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27C02" w14:textId="77777777" w:rsidR="004677CA" w:rsidRDefault="004677CA" w:rsidP="0054486C">
      <w:pPr>
        <w:spacing w:after="0" w:line="240" w:lineRule="auto"/>
      </w:pPr>
      <w:r>
        <w:separator/>
      </w:r>
    </w:p>
  </w:footnote>
  <w:footnote w:type="continuationSeparator" w:id="0">
    <w:p w14:paraId="0B54CF2F" w14:textId="77777777" w:rsidR="004677CA" w:rsidRDefault="004677CA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452D" w14:textId="77777777" w:rsidR="00107A71" w:rsidRPr="008608B7" w:rsidRDefault="00B04624" w:rsidP="008608B7">
    <w:pPr>
      <w:pStyle w:val="Nagwek"/>
    </w:pPr>
    <w:r>
      <w:rPr>
        <w:noProof/>
      </w:rPr>
      <w:drawing>
        <wp:inline distT="0" distB="0" distL="0" distR="0" wp14:anchorId="79152568" wp14:editId="3B4903B0">
          <wp:extent cx="5669292" cy="111557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92" cy="111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11E1"/>
    <w:multiLevelType w:val="hybridMultilevel"/>
    <w:tmpl w:val="2F08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433"/>
    <w:multiLevelType w:val="hybridMultilevel"/>
    <w:tmpl w:val="E85E2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40E0"/>
    <w:multiLevelType w:val="hybridMultilevel"/>
    <w:tmpl w:val="38A207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C36943"/>
    <w:multiLevelType w:val="hybridMultilevel"/>
    <w:tmpl w:val="A7E81980"/>
    <w:lvl w:ilvl="0" w:tplc="C32E34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6D799C"/>
    <w:multiLevelType w:val="hybridMultilevel"/>
    <w:tmpl w:val="72C0B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A7F25"/>
    <w:multiLevelType w:val="hybridMultilevel"/>
    <w:tmpl w:val="CA906E5E"/>
    <w:lvl w:ilvl="0" w:tplc="8B8862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81678"/>
    <w:multiLevelType w:val="hybridMultilevel"/>
    <w:tmpl w:val="B442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55035"/>
    <w:multiLevelType w:val="hybridMultilevel"/>
    <w:tmpl w:val="C0D06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E71E9"/>
    <w:multiLevelType w:val="hybridMultilevel"/>
    <w:tmpl w:val="B86A3238"/>
    <w:lvl w:ilvl="0" w:tplc="FDF2C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C76D92"/>
    <w:multiLevelType w:val="hybridMultilevel"/>
    <w:tmpl w:val="FCD04022"/>
    <w:lvl w:ilvl="0" w:tplc="A094C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CD5506"/>
    <w:multiLevelType w:val="hybridMultilevel"/>
    <w:tmpl w:val="90FA70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F1144D"/>
    <w:multiLevelType w:val="hybridMultilevel"/>
    <w:tmpl w:val="B5B0980E"/>
    <w:lvl w:ilvl="0" w:tplc="FAE481B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953680">
    <w:abstractNumId w:val="0"/>
  </w:num>
  <w:num w:numId="2" w16cid:durableId="82189519">
    <w:abstractNumId w:val="3"/>
  </w:num>
  <w:num w:numId="3" w16cid:durableId="372077251">
    <w:abstractNumId w:val="7"/>
  </w:num>
  <w:num w:numId="4" w16cid:durableId="1919746849">
    <w:abstractNumId w:val="12"/>
  </w:num>
  <w:num w:numId="5" w16cid:durableId="1071973327">
    <w:abstractNumId w:val="9"/>
  </w:num>
  <w:num w:numId="6" w16cid:durableId="534267735">
    <w:abstractNumId w:val="13"/>
  </w:num>
  <w:num w:numId="7" w16cid:durableId="702637877">
    <w:abstractNumId w:val="8"/>
  </w:num>
  <w:num w:numId="8" w16cid:durableId="1643921561">
    <w:abstractNumId w:val="5"/>
  </w:num>
  <w:num w:numId="9" w16cid:durableId="1865055358">
    <w:abstractNumId w:val="4"/>
  </w:num>
  <w:num w:numId="10" w16cid:durableId="2117367728">
    <w:abstractNumId w:val="2"/>
  </w:num>
  <w:num w:numId="11" w16cid:durableId="1980525075">
    <w:abstractNumId w:val="10"/>
  </w:num>
  <w:num w:numId="12" w16cid:durableId="1937785022">
    <w:abstractNumId w:val="14"/>
  </w:num>
  <w:num w:numId="13" w16cid:durableId="1821730721">
    <w:abstractNumId w:val="11"/>
  </w:num>
  <w:num w:numId="14" w16cid:durableId="248663439">
    <w:abstractNumId w:val="1"/>
  </w:num>
  <w:num w:numId="15" w16cid:durableId="925841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5117B"/>
    <w:rsid w:val="00075ABE"/>
    <w:rsid w:val="000851E4"/>
    <w:rsid w:val="000914B1"/>
    <w:rsid w:val="00097101"/>
    <w:rsid w:val="000A25A0"/>
    <w:rsid w:val="000A5D27"/>
    <w:rsid w:val="000C7365"/>
    <w:rsid w:val="000D4731"/>
    <w:rsid w:val="000E4290"/>
    <w:rsid w:val="00102068"/>
    <w:rsid w:val="00107A71"/>
    <w:rsid w:val="001141E1"/>
    <w:rsid w:val="0011708C"/>
    <w:rsid w:val="00163C07"/>
    <w:rsid w:val="00196D3F"/>
    <w:rsid w:val="00197578"/>
    <w:rsid w:val="001A3B5D"/>
    <w:rsid w:val="001A569C"/>
    <w:rsid w:val="001B4C50"/>
    <w:rsid w:val="001B74CD"/>
    <w:rsid w:val="001C194E"/>
    <w:rsid w:val="00210B12"/>
    <w:rsid w:val="0024014F"/>
    <w:rsid w:val="002A4AA2"/>
    <w:rsid w:val="002E0457"/>
    <w:rsid w:val="002E529D"/>
    <w:rsid w:val="003039DC"/>
    <w:rsid w:val="003327DC"/>
    <w:rsid w:val="00351674"/>
    <w:rsid w:val="003649B8"/>
    <w:rsid w:val="00370F51"/>
    <w:rsid w:val="00375821"/>
    <w:rsid w:val="00377550"/>
    <w:rsid w:val="00396871"/>
    <w:rsid w:val="003A077C"/>
    <w:rsid w:val="003C43FC"/>
    <w:rsid w:val="003D20ED"/>
    <w:rsid w:val="003F501C"/>
    <w:rsid w:val="004677CA"/>
    <w:rsid w:val="004D3A1E"/>
    <w:rsid w:val="004F302B"/>
    <w:rsid w:val="0054486C"/>
    <w:rsid w:val="0056196A"/>
    <w:rsid w:val="00653E89"/>
    <w:rsid w:val="00660D79"/>
    <w:rsid w:val="006705B7"/>
    <w:rsid w:val="006E1078"/>
    <w:rsid w:val="006E21EF"/>
    <w:rsid w:val="006E4112"/>
    <w:rsid w:val="006F2245"/>
    <w:rsid w:val="0074110A"/>
    <w:rsid w:val="007717A2"/>
    <w:rsid w:val="007718B1"/>
    <w:rsid w:val="007B139F"/>
    <w:rsid w:val="007B6CBD"/>
    <w:rsid w:val="007D73AC"/>
    <w:rsid w:val="007E2DFE"/>
    <w:rsid w:val="007E5138"/>
    <w:rsid w:val="00810AD3"/>
    <w:rsid w:val="00825894"/>
    <w:rsid w:val="00827479"/>
    <w:rsid w:val="00833543"/>
    <w:rsid w:val="00852106"/>
    <w:rsid w:val="008608B7"/>
    <w:rsid w:val="0088255B"/>
    <w:rsid w:val="00894EDC"/>
    <w:rsid w:val="008968FE"/>
    <w:rsid w:val="008A1DAA"/>
    <w:rsid w:val="008B125D"/>
    <w:rsid w:val="008C288A"/>
    <w:rsid w:val="00911FCC"/>
    <w:rsid w:val="009160E5"/>
    <w:rsid w:val="00920C01"/>
    <w:rsid w:val="009259CA"/>
    <w:rsid w:val="00936926"/>
    <w:rsid w:val="00976E4C"/>
    <w:rsid w:val="0099658B"/>
    <w:rsid w:val="009B5458"/>
    <w:rsid w:val="009C4E45"/>
    <w:rsid w:val="009D512E"/>
    <w:rsid w:val="009E1D9C"/>
    <w:rsid w:val="00A0118D"/>
    <w:rsid w:val="00A03B0B"/>
    <w:rsid w:val="00A1422C"/>
    <w:rsid w:val="00A302E8"/>
    <w:rsid w:val="00A328E1"/>
    <w:rsid w:val="00A36247"/>
    <w:rsid w:val="00A37F5F"/>
    <w:rsid w:val="00A4717D"/>
    <w:rsid w:val="00A604D9"/>
    <w:rsid w:val="00A83499"/>
    <w:rsid w:val="00A9425C"/>
    <w:rsid w:val="00AC2025"/>
    <w:rsid w:val="00AD1CC0"/>
    <w:rsid w:val="00AE1D86"/>
    <w:rsid w:val="00B04624"/>
    <w:rsid w:val="00B05377"/>
    <w:rsid w:val="00B40A8B"/>
    <w:rsid w:val="00B511E8"/>
    <w:rsid w:val="00B604AB"/>
    <w:rsid w:val="00B676A2"/>
    <w:rsid w:val="00B872F0"/>
    <w:rsid w:val="00B946BF"/>
    <w:rsid w:val="00BD0B12"/>
    <w:rsid w:val="00BF3E52"/>
    <w:rsid w:val="00C07400"/>
    <w:rsid w:val="00C3047C"/>
    <w:rsid w:val="00C44DB9"/>
    <w:rsid w:val="00C73708"/>
    <w:rsid w:val="00C739CF"/>
    <w:rsid w:val="00C96E79"/>
    <w:rsid w:val="00CA212F"/>
    <w:rsid w:val="00CB7196"/>
    <w:rsid w:val="00CD02A1"/>
    <w:rsid w:val="00CD6010"/>
    <w:rsid w:val="00CE548F"/>
    <w:rsid w:val="00D16CEA"/>
    <w:rsid w:val="00D2404D"/>
    <w:rsid w:val="00D346EF"/>
    <w:rsid w:val="00D75E49"/>
    <w:rsid w:val="00D90647"/>
    <w:rsid w:val="00DA1DA1"/>
    <w:rsid w:val="00DE4F08"/>
    <w:rsid w:val="00E21E52"/>
    <w:rsid w:val="00E24256"/>
    <w:rsid w:val="00E270AB"/>
    <w:rsid w:val="00E51129"/>
    <w:rsid w:val="00E64002"/>
    <w:rsid w:val="00E96270"/>
    <w:rsid w:val="00EB2311"/>
    <w:rsid w:val="00EE4C79"/>
    <w:rsid w:val="00F00560"/>
    <w:rsid w:val="00F329E8"/>
    <w:rsid w:val="00F37FC1"/>
    <w:rsid w:val="00F61102"/>
    <w:rsid w:val="00F70CDE"/>
    <w:rsid w:val="00FA0446"/>
    <w:rsid w:val="00FB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FC169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0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qFormat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08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08B7"/>
    <w:rPr>
      <w:rFonts w:eastAsia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4C5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B4C5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B4C5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D103-F6C0-42A9-994E-2607FB65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289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Tomczyk Piotr</cp:lastModifiedBy>
  <cp:revision>10</cp:revision>
  <cp:lastPrinted>2025-11-25T12:15:00Z</cp:lastPrinted>
  <dcterms:created xsi:type="dcterms:W3CDTF">2025-11-20T12:12:00Z</dcterms:created>
  <dcterms:modified xsi:type="dcterms:W3CDTF">2025-12-08T12:17:00Z</dcterms:modified>
</cp:coreProperties>
</file>